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46/2025-ГРО/12</w:t>
      </w:r>
      <w:r/>
    </w:p>
    <w:p>
      <w:pPr>
        <w:pStyle w:val="88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84"/>
        <w:ind w:left="-964" w:firstLine="567"/>
        <w:widowControl/>
        <w:rPr>
          <w:rStyle w:val="88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86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8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8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8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84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rStyle w:val="88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8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85"/>
                <w:lang w:val="en-US"/>
              </w:rPr>
            </w:r>
            <w:r>
              <w:rPr>
                <w:rStyle w:val="885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09"/>
                <w:sz w:val="24"/>
                <w:szCs w:val="24"/>
              </w:rPr>
              <w:t xml:space="preserve"> </w:t>
            </w:r>
            <w:r>
              <w:rPr>
                <w:rStyle w:val="88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</w:r>
            <w:r>
              <w:rPr>
                <w:rStyle w:val="883"/>
                <w:sz w:val="24"/>
                <w:szCs w:val="24"/>
              </w:rPr>
              <w:t xml:space="preserve">Габзалилов Аскар Аскадович  </w:t>
            </w:r>
            <w:r>
              <w:rPr>
                <w:rStyle w:val="883"/>
                <w:sz w:val="24"/>
                <w:szCs w:val="24"/>
              </w:rPr>
            </w:r>
          </w:p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  <w:t xml:space="preserve">Gabzalilov.AA@bashgaz.ru </w:t>
            </w:r>
            <w:r>
              <w:rPr>
                <w:rStyle w:val="883"/>
                <w:sz w:val="24"/>
                <w:szCs w:val="24"/>
              </w:rPr>
            </w:r>
          </w:p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  <w:t xml:space="preserve">8-917-482-97-74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8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8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  <w:lang w:val="en-US"/>
              </w:rPr>
              <w:t xml:space="preserve">2</w:t>
            </w:r>
            <w:r>
              <w:rPr>
                <w:rStyle w:val="883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</w:r>
            <w:r>
              <w:rPr>
                <w:rStyle w:val="883"/>
                <w:sz w:val="24"/>
              </w:rPr>
              <w:t xml:space="preserve">Легковой Сhevrolet Captiva</w:t>
            </w:r>
            <w:r>
              <w:rPr>
                <w:rStyle w:val="883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59, Республика Башкортостан, город Уфа, улица Новосибирская,дом 2, корпус 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8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Chevrolet Captiva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КLAC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Государственный р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егистрационный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 знак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Х496ТО102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  <w:t xml:space="preserve">RUS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18-5649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val="en-US"/>
                    </w:rPr>
                    <w:t xml:space="preserve">XUFCD26UJD3000229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  <w:t xml:space="preserve">1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4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val="en-US"/>
                    </w:rPr>
                    <w:t xml:space="preserve">LE9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 №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  <w:t xml:space="preserve">140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420223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отсутствует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val="en-US"/>
                    </w:rPr>
                    <w:t xml:space="preserve">XUFCD26UJD3000229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Б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елый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78 ОВ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 №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10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5056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9912 №595089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949 053,79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21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6 014,98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Пробег (показание одометра)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 км.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442 457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8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  <w:highlight w:val="yellow"/>
              </w:rPr>
            </w:pP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  <w:t xml:space="preserve">510 750,00</w:t>
            </w: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  <w:t xml:space="preserve"> </w:t>
            </w:r>
            <w:r>
              <w:rPr>
                <w:rStyle w:val="883"/>
                <w:b/>
                <w:sz w:val="24"/>
              </w:rPr>
              <w:t xml:space="preserve">руб. </w:t>
            </w:r>
            <w:r>
              <w:rPr>
                <w:rStyle w:val="88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8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8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22.01.2026</w:t>
            </w:r>
            <w:r>
              <w:rPr>
                <w:rStyle w:val="88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83"/>
                <w:b/>
                <w:sz w:val="24"/>
              </w:rPr>
              <w:t xml:space="preserve"> мин. </w:t>
            </w:r>
            <w:r/>
          </w:p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26.01.2026</w:t>
            </w:r>
            <w:r>
              <w:rPr>
                <w:rStyle w:val="883"/>
                <w:b/>
                <w:sz w:val="24"/>
              </w:rPr>
              <w:t xml:space="preserve"> в 16</w:t>
            </w:r>
            <w:r>
              <w:rPr>
                <w:rStyle w:val="883"/>
                <w:b/>
                <w:sz w:val="24"/>
              </w:rPr>
              <w:t xml:space="preserve">ч.00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27.01.2026</w:t>
            </w:r>
            <w:r>
              <w:rPr>
                <w:rStyle w:val="883"/>
                <w:b/>
                <w:sz w:val="24"/>
              </w:rPr>
              <w:t xml:space="preserve"> в 09</w:t>
            </w:r>
            <w:r>
              <w:rPr>
                <w:rStyle w:val="883"/>
                <w:b/>
                <w:sz w:val="24"/>
              </w:rPr>
              <w:t xml:space="preserve">ч.30</w:t>
            </w:r>
            <w:r>
              <w:rPr>
                <w:rStyle w:val="883"/>
                <w:b/>
                <w:sz w:val="24"/>
              </w:rPr>
              <w:t xml:space="preserve">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30.01.2026</w:t>
            </w:r>
            <w:r>
              <w:rPr>
                <w:rStyle w:val="883"/>
                <w:b/>
                <w:sz w:val="24"/>
              </w:rPr>
              <w:t xml:space="preserve"> в 16ч.0</w:t>
            </w:r>
            <w:r>
              <w:rPr>
                <w:rStyle w:val="883"/>
                <w:b/>
                <w:sz w:val="24"/>
              </w:rPr>
              <w:t xml:space="preserve">0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  <w:p>
            <w:pPr>
              <w:pStyle w:val="884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8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1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8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85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89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89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9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9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rStyle w:val="88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8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9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89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8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8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8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89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1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1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895"/>
      </w:pPr>
      <w:r>
        <w:rPr>
          <w:rStyle w:val="89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89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89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696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1">
      <w:start w:val="1"/>
      <w:numFmt w:val="decimal"/>
      <w:pStyle w:val="697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2">
      <w:start w:val="1"/>
      <w:numFmt w:val="decimal"/>
      <w:pStyle w:val="698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3">
      <w:start w:val="1"/>
      <w:numFmt w:val="decimal"/>
      <w:pStyle w:val="699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4">
      <w:start w:val="1"/>
      <w:numFmt w:val="decimal"/>
      <w:pStyle w:val="700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5">
      <w:start w:val="1"/>
      <w:numFmt w:val="decimal"/>
      <w:pStyle w:val="701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69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69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69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69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paragraph" w:styleId="696">
    <w:name w:val="Heading 1"/>
    <w:basedOn w:val="695"/>
    <w:next w:val="695"/>
    <w:link w:val="72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7">
    <w:name w:val="Heading 2"/>
    <w:basedOn w:val="695"/>
    <w:next w:val="695"/>
    <w:link w:val="72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8">
    <w:name w:val="Heading 3"/>
    <w:basedOn w:val="695"/>
    <w:next w:val="695"/>
    <w:link w:val="90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9">
    <w:name w:val="Heading 4"/>
    <w:basedOn w:val="695"/>
    <w:next w:val="695"/>
    <w:link w:val="90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00">
    <w:name w:val="Heading 5"/>
    <w:basedOn w:val="695"/>
    <w:next w:val="695"/>
    <w:link w:val="90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1">
    <w:name w:val="Heading 6"/>
    <w:basedOn w:val="695"/>
    <w:next w:val="695"/>
    <w:link w:val="90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2">
    <w:name w:val="Heading 7"/>
    <w:basedOn w:val="695"/>
    <w:next w:val="695"/>
    <w:link w:val="7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3">
    <w:name w:val="Heading 8"/>
    <w:basedOn w:val="695"/>
    <w:next w:val="695"/>
    <w:link w:val="7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4">
    <w:name w:val="Heading 9"/>
    <w:basedOn w:val="695"/>
    <w:next w:val="695"/>
    <w:link w:val="7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Heading 1 Char"/>
    <w:basedOn w:val="705"/>
    <w:uiPriority w:val="9"/>
    <w:rPr>
      <w:rFonts w:ascii="Arial" w:hAnsi="Arial" w:eastAsia="Arial" w:cs="Arial"/>
      <w:sz w:val="40"/>
      <w:szCs w:val="40"/>
    </w:rPr>
  </w:style>
  <w:style w:type="character" w:styleId="709" w:customStyle="1">
    <w:name w:val="Heading 2 Char"/>
    <w:basedOn w:val="705"/>
    <w:uiPriority w:val="9"/>
    <w:rPr>
      <w:rFonts w:ascii="Arial" w:hAnsi="Arial" w:eastAsia="Arial" w:cs="Arial"/>
      <w:sz w:val="34"/>
    </w:rPr>
  </w:style>
  <w:style w:type="character" w:styleId="710" w:customStyle="1">
    <w:name w:val="Heading 7 Char"/>
    <w:basedOn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 w:customStyle="1">
    <w:name w:val="Heading 8 Char"/>
    <w:basedOn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12" w:customStyle="1">
    <w:name w:val="Heading 9 Char"/>
    <w:basedOn w:val="705"/>
    <w:uiPriority w:val="9"/>
    <w:rPr>
      <w:rFonts w:ascii="Arial" w:hAnsi="Arial" w:eastAsia="Arial" w:cs="Arial"/>
      <w:i/>
      <w:iCs/>
      <w:sz w:val="21"/>
      <w:szCs w:val="21"/>
    </w:rPr>
  </w:style>
  <w:style w:type="character" w:styleId="713" w:customStyle="1">
    <w:name w:val="Title Char"/>
    <w:basedOn w:val="705"/>
    <w:uiPriority w:val="10"/>
    <w:rPr>
      <w:sz w:val="48"/>
      <w:szCs w:val="48"/>
    </w:rPr>
  </w:style>
  <w:style w:type="character" w:styleId="714" w:customStyle="1">
    <w:name w:val="Subtitle Char"/>
    <w:basedOn w:val="705"/>
    <w:uiPriority w:val="11"/>
    <w:rPr>
      <w:sz w:val="24"/>
      <w:szCs w:val="24"/>
    </w:rPr>
  </w:style>
  <w:style w:type="character" w:styleId="715" w:customStyle="1">
    <w:name w:val="Quote Char"/>
    <w:uiPriority w:val="29"/>
    <w:rPr>
      <w:i/>
    </w:rPr>
  </w:style>
  <w:style w:type="character" w:styleId="716" w:customStyle="1">
    <w:name w:val="Intense Quote Char"/>
    <w:uiPriority w:val="30"/>
    <w:rPr>
      <w:i/>
    </w:rPr>
  </w:style>
  <w:style w:type="character" w:styleId="717" w:customStyle="1">
    <w:name w:val="Header Char"/>
    <w:basedOn w:val="705"/>
    <w:uiPriority w:val="99"/>
  </w:style>
  <w:style w:type="character" w:styleId="718" w:customStyle="1">
    <w:name w:val="Caption Char"/>
    <w:uiPriority w:val="99"/>
  </w:style>
  <w:style w:type="character" w:styleId="719" w:customStyle="1">
    <w:name w:val="Endnote Text Char"/>
    <w:uiPriority w:val="99"/>
    <w:rPr>
      <w:sz w:val="20"/>
    </w:rPr>
  </w:style>
  <w:style w:type="character" w:styleId="720" w:customStyle="1">
    <w:name w:val="Заголовок 1 Знак"/>
    <w:basedOn w:val="705"/>
    <w:link w:val="696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Заголовок 2 Знак"/>
    <w:basedOn w:val="705"/>
    <w:link w:val="697"/>
    <w:uiPriority w:val="9"/>
    <w:rPr>
      <w:rFonts w:ascii="Arial" w:hAnsi="Arial" w:eastAsia="Arial" w:cs="Arial"/>
      <w:sz w:val="34"/>
    </w:rPr>
  </w:style>
  <w:style w:type="character" w:styleId="722" w:customStyle="1">
    <w:name w:val="Heading 3 Char"/>
    <w:basedOn w:val="705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Heading 4 Char"/>
    <w:basedOn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Heading 5 Char"/>
    <w:basedOn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Heading 6 Char"/>
    <w:basedOn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Заголовок 7 Знак"/>
    <w:basedOn w:val="705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Заголовок 8 Знак"/>
    <w:basedOn w:val="705"/>
    <w:link w:val="703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Заголовок 9 Знак"/>
    <w:basedOn w:val="705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Title"/>
    <w:basedOn w:val="695"/>
    <w:next w:val="695"/>
    <w:link w:val="7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0" w:customStyle="1">
    <w:name w:val="Название Знак"/>
    <w:basedOn w:val="705"/>
    <w:link w:val="729"/>
    <w:uiPriority w:val="10"/>
    <w:rPr>
      <w:sz w:val="48"/>
      <w:szCs w:val="48"/>
    </w:rPr>
  </w:style>
  <w:style w:type="paragraph" w:styleId="731">
    <w:name w:val="Subtitle"/>
    <w:basedOn w:val="695"/>
    <w:next w:val="695"/>
    <w:link w:val="732"/>
    <w:uiPriority w:val="11"/>
    <w:qFormat/>
    <w:pPr>
      <w:spacing w:before="200" w:after="200"/>
    </w:pPr>
    <w:rPr>
      <w:sz w:val="24"/>
      <w:szCs w:val="24"/>
    </w:rPr>
  </w:style>
  <w:style w:type="character" w:styleId="732" w:customStyle="1">
    <w:name w:val="Подзаголовок Знак"/>
    <w:basedOn w:val="705"/>
    <w:link w:val="731"/>
    <w:uiPriority w:val="11"/>
    <w:rPr>
      <w:sz w:val="24"/>
      <w:szCs w:val="24"/>
    </w:rPr>
  </w:style>
  <w:style w:type="paragraph" w:styleId="733">
    <w:name w:val="Quote"/>
    <w:basedOn w:val="695"/>
    <w:next w:val="695"/>
    <w:link w:val="734"/>
    <w:uiPriority w:val="29"/>
    <w:qFormat/>
    <w:pPr>
      <w:ind w:left="720" w:right="720"/>
    </w:pPr>
    <w:rPr>
      <w:i/>
    </w:rPr>
  </w:style>
  <w:style w:type="character" w:styleId="734" w:customStyle="1">
    <w:name w:val="Цитата 2 Знак"/>
    <w:link w:val="733"/>
    <w:uiPriority w:val="29"/>
    <w:rPr>
      <w:i/>
    </w:rPr>
  </w:style>
  <w:style w:type="paragraph" w:styleId="735">
    <w:name w:val="Intense Quote"/>
    <w:basedOn w:val="695"/>
    <w:next w:val="695"/>
    <w:link w:val="73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 w:customStyle="1">
    <w:name w:val="Выделенная цитата Знак"/>
    <w:link w:val="735"/>
    <w:uiPriority w:val="30"/>
    <w:rPr>
      <w:i/>
    </w:rPr>
  </w:style>
  <w:style w:type="paragraph" w:styleId="737">
    <w:name w:val="Header"/>
    <w:basedOn w:val="695"/>
    <w:link w:val="73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8" w:customStyle="1">
    <w:name w:val="Верхний колонтитул Знак"/>
    <w:basedOn w:val="705"/>
    <w:link w:val="737"/>
    <w:uiPriority w:val="99"/>
  </w:style>
  <w:style w:type="paragraph" w:styleId="739">
    <w:name w:val="Footer"/>
    <w:basedOn w:val="695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0" w:customStyle="1">
    <w:name w:val="Footer Char"/>
    <w:basedOn w:val="705"/>
    <w:uiPriority w:val="99"/>
  </w:style>
  <w:style w:type="paragraph" w:styleId="741">
    <w:name w:val="Caption"/>
    <w:basedOn w:val="695"/>
    <w:next w:val="69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2" w:customStyle="1">
    <w:name w:val="Нижний колонтитул Знак"/>
    <w:link w:val="739"/>
    <w:uiPriority w:val="99"/>
  </w:style>
  <w:style w:type="table" w:styleId="743" w:customStyle="1">
    <w:name w:val="Table Grid Light"/>
    <w:basedOn w:val="7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4">
    <w:name w:val="Plain Table 1"/>
    <w:basedOn w:val="7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2"/>
    <w:basedOn w:val="70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2" w:customStyle="1">
    <w:name w:val="Grid Table 4 - Accent 2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3" w:customStyle="1">
    <w:name w:val="Grid Table 4 - Accent 3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4" w:customStyle="1">
    <w:name w:val="Grid Table 4 - Accent 4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5" w:customStyle="1">
    <w:name w:val="Grid Table 4 - Accent 5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6" w:customStyle="1">
    <w:name w:val="Grid Table 4 - Accent 6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7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4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6" w:customStyle="1">
    <w:name w:val="Grid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7" w:customStyle="1">
    <w:name w:val="Grid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8" w:customStyle="1">
    <w:name w:val="Grid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9" w:customStyle="1">
    <w:name w:val="Grid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0" w:customStyle="1">
    <w:name w:val="Grid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1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2" w:customStyle="1">
    <w:name w:val="Grid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3" w:customStyle="1">
    <w:name w:val="Grid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4" w:customStyle="1">
    <w:name w:val="Grid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5" w:customStyle="1">
    <w:name w:val="Grid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6" w:customStyle="1">
    <w:name w:val="Grid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7" w:customStyle="1">
    <w:name w:val="Grid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8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2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4" w:customStyle="1">
    <w:name w:val="List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5" w:customStyle="1">
    <w:name w:val="List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6" w:customStyle="1">
    <w:name w:val="List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7" w:customStyle="1">
    <w:name w:val="List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8" w:customStyle="1">
    <w:name w:val="List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9" w:customStyle="1">
    <w:name w:val="List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0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1" w:customStyle="1">
    <w:name w:val="List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2" w:customStyle="1">
    <w:name w:val="List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3" w:customStyle="1">
    <w:name w:val="List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4" w:customStyle="1">
    <w:name w:val="List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5" w:customStyle="1">
    <w:name w:val="List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6" w:customStyle="1">
    <w:name w:val="List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7" w:customStyle="1">
    <w:name w:val="Lined - Accent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Lined - Accent 1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9" w:customStyle="1">
    <w:name w:val="Lined - Accent 2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0" w:customStyle="1">
    <w:name w:val="Lined - Accent 3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1" w:customStyle="1">
    <w:name w:val="Lined - Accent 4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2" w:customStyle="1">
    <w:name w:val="Lined - Accent 5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3" w:customStyle="1">
    <w:name w:val="Lined - Accent 6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4" w:customStyle="1">
    <w:name w:val="Bordered &amp; Lined - Accent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Bordered &amp; Lined - Accent 1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6" w:customStyle="1">
    <w:name w:val="Bordered &amp; Lined - Accent 2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7" w:customStyle="1">
    <w:name w:val="Bordered &amp; Lined - Accent 3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8" w:customStyle="1">
    <w:name w:val="Bordered &amp; Lined - Accent 4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9" w:customStyle="1">
    <w:name w:val="Bordered &amp; Lined - Accent 5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0" w:customStyle="1">
    <w:name w:val="Bordered &amp; Lined - Accent 6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1" w:customStyle="1">
    <w:name w:val="Bordered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2" w:customStyle="1">
    <w:name w:val="Bordered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3" w:customStyle="1">
    <w:name w:val="Bordered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4" w:customStyle="1">
    <w:name w:val="Bordered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5" w:customStyle="1">
    <w:name w:val="Bordered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6" w:customStyle="1">
    <w:name w:val="Bordered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7" w:customStyle="1">
    <w:name w:val="Bordered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8" w:customStyle="1">
    <w:name w:val="Footnote Text Char"/>
    <w:uiPriority w:val="99"/>
    <w:rPr>
      <w:sz w:val="18"/>
    </w:rPr>
  </w:style>
  <w:style w:type="paragraph" w:styleId="869">
    <w:name w:val="endnote text"/>
    <w:basedOn w:val="695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705"/>
    <w:uiPriority w:val="99"/>
    <w:semiHidden/>
    <w:unhideWhenUsed/>
    <w:rPr>
      <w:vertAlign w:val="superscript"/>
    </w:rPr>
  </w:style>
  <w:style w:type="paragraph" w:styleId="872">
    <w:name w:val="toc 1"/>
    <w:basedOn w:val="695"/>
    <w:next w:val="695"/>
    <w:uiPriority w:val="39"/>
    <w:unhideWhenUsed/>
    <w:pPr>
      <w:spacing w:after="57"/>
    </w:pPr>
  </w:style>
  <w:style w:type="paragraph" w:styleId="873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4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5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6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7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8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9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80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695"/>
    <w:next w:val="695"/>
    <w:uiPriority w:val="99"/>
    <w:unhideWhenUsed/>
    <w:pPr>
      <w:spacing w:after="0"/>
    </w:pPr>
  </w:style>
  <w:style w:type="character" w:styleId="883" w:customStyle="1">
    <w:name w:val="Font Style62"/>
    <w:rPr>
      <w:rFonts w:ascii="Times New Roman" w:hAnsi="Times New Roman"/>
      <w:sz w:val="18"/>
    </w:rPr>
  </w:style>
  <w:style w:type="paragraph" w:styleId="884" w:customStyle="1">
    <w:name w:val="Style4"/>
    <w:basedOn w:val="69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85">
    <w:name w:val="Hyperlink"/>
    <w:basedOn w:val="705"/>
    <w:uiPriority w:val="99"/>
    <w:rPr>
      <w:rFonts w:cs="Times New Roman"/>
      <w:color w:val="0000ff"/>
      <w:u w:val="single"/>
    </w:rPr>
  </w:style>
  <w:style w:type="table" w:styleId="886">
    <w:name w:val="Table Grid"/>
    <w:basedOn w:val="70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8">
    <w:name w:val="Strong"/>
    <w:basedOn w:val="705"/>
    <w:uiPriority w:val="99"/>
    <w:qFormat/>
    <w:rPr>
      <w:b/>
      <w:bCs/>
    </w:rPr>
  </w:style>
  <w:style w:type="paragraph" w:styleId="889" w:customStyle="1">
    <w:name w:val="САГ_Табличный_по ширине"/>
    <w:basedOn w:val="69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0">
    <w:name w:val="List Paragraph"/>
    <w:basedOn w:val="695"/>
    <w:link w:val="912"/>
    <w:uiPriority w:val="34"/>
    <w:qFormat/>
    <w:pPr>
      <w:contextualSpacing/>
      <w:ind w:left="720"/>
    </w:pPr>
  </w:style>
  <w:style w:type="paragraph" w:styleId="89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92">
    <w:name w:val="List Continue 2"/>
    <w:basedOn w:val="695"/>
    <w:link w:val="89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3" w:customStyle="1">
    <w:name w:val="Продолжение списка 2 Знак"/>
    <w:basedOn w:val="705"/>
    <w:link w:val="89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4" w:customStyle="1">
    <w:name w:val="Font Style67"/>
    <w:rPr>
      <w:rFonts w:ascii="Times New Roman" w:hAnsi="Times New Roman"/>
      <w:i/>
      <w:sz w:val="24"/>
    </w:rPr>
  </w:style>
  <w:style w:type="paragraph" w:styleId="895">
    <w:name w:val="footnote text"/>
    <w:basedOn w:val="695"/>
    <w:link w:val="89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896" w:customStyle="1">
    <w:name w:val="Текст сноски Знак"/>
    <w:basedOn w:val="705"/>
    <w:link w:val="89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897" w:customStyle="1">
    <w:name w:val="Style40"/>
    <w:basedOn w:val="69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8">
    <w:name w:val="footnote reference"/>
    <w:basedOn w:val="705"/>
    <w:rPr>
      <w:rFonts w:cs="Times New Roman"/>
      <w:vertAlign w:val="superscript"/>
    </w:rPr>
  </w:style>
  <w:style w:type="paragraph" w:styleId="899" w:customStyle="1">
    <w:name w:val="Style8"/>
    <w:basedOn w:val="69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0" w:customStyle="1">
    <w:name w:val="Style7"/>
    <w:basedOn w:val="69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1" w:customStyle="1">
    <w:name w:val="Style41"/>
    <w:basedOn w:val="69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2" w:customStyle="1">
    <w:name w:val="Font Style70"/>
    <w:basedOn w:val="70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03" w:customStyle="1">
    <w:name w:val="Font Style71"/>
    <w:basedOn w:val="70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04" w:customStyle="1">
    <w:name w:val="САГ_Абзац"/>
    <w:basedOn w:val="69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5" w:customStyle="1">
    <w:name w:val="Заголовок 3 Знак"/>
    <w:basedOn w:val="705"/>
    <w:link w:val="69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06" w:customStyle="1">
    <w:name w:val="Заголовок 4 Знак"/>
    <w:basedOn w:val="705"/>
    <w:link w:val="69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07" w:customStyle="1">
    <w:name w:val="Заголовок 5 Знак"/>
    <w:basedOn w:val="705"/>
    <w:link w:val="700"/>
    <w:rPr>
      <w:rFonts w:ascii="Arial" w:hAnsi="Arial" w:eastAsia="Times New Roman" w:cs="Times New Roman"/>
      <w:sz w:val="28"/>
      <w:szCs w:val="14"/>
      <w:lang w:eastAsia="ru-RU"/>
    </w:rPr>
  </w:style>
  <w:style w:type="character" w:styleId="908" w:customStyle="1">
    <w:name w:val="Заголовок 6 Знак"/>
    <w:basedOn w:val="705"/>
    <w:link w:val="701"/>
    <w:rPr>
      <w:rFonts w:ascii="Arial" w:hAnsi="Arial" w:eastAsia="Times New Roman" w:cs="Times New Roman"/>
      <w:sz w:val="28"/>
      <w:szCs w:val="14"/>
      <w:lang w:eastAsia="ru-RU"/>
    </w:rPr>
  </w:style>
  <w:style w:type="character" w:styleId="909" w:customStyle="1">
    <w:name w:val="Основной текст_"/>
    <w:basedOn w:val="705"/>
    <w:link w:val="91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10" w:customStyle="1">
    <w:name w:val="Основной текст1"/>
    <w:basedOn w:val="695"/>
    <w:link w:val="90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11">
    <w:name w:val="Normal (Web)"/>
    <w:basedOn w:val="69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2" w:customStyle="1">
    <w:name w:val="Абзац списка Знак"/>
    <w:link w:val="890"/>
    <w:uiPriority w:val="34"/>
  </w:style>
  <w:style w:type="paragraph" w:styleId="913" w:customStyle="1">
    <w:name w:val="docdata"/>
    <w:basedOn w:val="69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4" w:customStyle="1">
    <w:name w:val="Содержимое таблицы"/>
    <w:basedOn w:val="69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1_2474" w:customStyle="1">
    <w:name w:val="Заголовок 3"/>
    <w:basedOn w:val="627"/>
    <w:next w:val="627"/>
    <w:link w:val="627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_2475" w:customStyle="1">
    <w:name w:val="Заголовок 4"/>
    <w:basedOn w:val="627"/>
    <w:next w:val="627"/>
    <w:link w:val="627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_2476" w:customStyle="1">
    <w:name w:val="Заголовок 5"/>
    <w:basedOn w:val="627"/>
    <w:next w:val="627"/>
    <w:link w:val="627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_2477" w:customStyle="1">
    <w:name w:val="Заголовок 6"/>
    <w:basedOn w:val="627"/>
    <w:next w:val="627"/>
    <w:link w:val="627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29</cp:revision>
  <dcterms:created xsi:type="dcterms:W3CDTF">2024-08-19T10:28:00Z</dcterms:created>
  <dcterms:modified xsi:type="dcterms:W3CDTF">2025-12-26T10:32:11Z</dcterms:modified>
</cp:coreProperties>
</file>